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23" w:rsidRDefault="00D76923"/>
    <w:p w:rsidR="00D76923" w:rsidRDefault="00171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2599" wp14:editId="27BE32F4">
                <wp:simplePos x="0" y="0"/>
                <wp:positionH relativeFrom="column">
                  <wp:posOffset>2325813</wp:posOffset>
                </wp:positionH>
                <wp:positionV relativeFrom="paragraph">
                  <wp:posOffset>3975771</wp:posOffset>
                </wp:positionV>
                <wp:extent cx="379563" cy="0"/>
                <wp:effectExtent l="38100" t="76200" r="2095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6B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83.15pt;margin-top:313.05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3970032</wp:posOffset>
                </wp:positionV>
                <wp:extent cx="379563" cy="0"/>
                <wp:effectExtent l="38100" t="76200" r="20955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ED6C" id="Straight Arrow Connector 211" o:spid="_x0000_s1026" type="#_x0000_t32" style="position:absolute;margin-left:301.6pt;margin-top:312.6pt;width:29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 w:rsidR="00947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46010</wp:posOffset>
                </wp:positionH>
                <wp:positionV relativeFrom="paragraph">
                  <wp:posOffset>3409016</wp:posOffset>
                </wp:positionV>
                <wp:extent cx="810260" cy="1017905"/>
                <wp:effectExtent l="0" t="0" r="27940" b="10795"/>
                <wp:wrapSquare wrapText="bothSides"/>
                <wp:docPr id="201" name="Cyl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017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0C2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1" o:spid="_x0000_s1026" type="#_x0000_t22" style="position:absolute;margin-left:224.1pt;margin-top:268.45pt;width:63.8pt;height:8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" adj="4298" fillcolor="#ffc000 [3207]" strokecolor="#7f5f00 [1607]" strokeweight="1pt">
                <v:stroke joinstyle="miter"/>
                <w10:wrap type="square" anchorx="margin"/>
              </v:shape>
            </w:pict>
          </mc:Fallback>
        </mc:AlternateContent>
      </w:r>
      <w:r w:rsidR="008013D4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E21F9F" wp14:editId="2DE41578">
                <wp:simplePos x="0" y="0"/>
                <wp:positionH relativeFrom="column">
                  <wp:posOffset>1586721</wp:posOffset>
                </wp:positionH>
                <wp:positionV relativeFrom="paragraph">
                  <wp:posOffset>9011345</wp:posOffset>
                </wp:positionV>
                <wp:extent cx="1285875" cy="314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arch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1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709.55pt;width:101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arch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E21F9F" wp14:editId="2DE41578">
                <wp:simplePos x="0" y="0"/>
                <wp:positionH relativeFrom="column">
                  <wp:posOffset>3531427</wp:posOffset>
                </wp:positionH>
                <wp:positionV relativeFrom="paragraph">
                  <wp:posOffset>9011669</wp:posOffset>
                </wp:positionV>
                <wp:extent cx="1285875" cy="314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E156F5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layList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1F9F" id="_x0000_s1027" type="#_x0000_t202" style="position:absolute;margin-left:278.05pt;margin-top:709.6pt;width:10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chJAIAAEw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">
                <v:textbox>
                  <w:txbxContent>
                    <w:p w:rsidR="00630F8B" w:rsidRPr="00C24D34" w:rsidRDefault="00E156F5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layList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122E7" wp14:editId="3DD4973D">
                <wp:simplePos x="0" y="0"/>
                <wp:positionH relativeFrom="column">
                  <wp:posOffset>1354346</wp:posOffset>
                </wp:positionH>
                <wp:positionV relativeFrom="paragraph">
                  <wp:posOffset>5626747</wp:posOffset>
                </wp:positionV>
                <wp:extent cx="1104181" cy="276045"/>
                <wp:effectExtent l="0" t="0" r="96520" b="673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0E7" id="Straight Arrow Connector 25" o:spid="_x0000_s1026" type="#_x0000_t32" style="position:absolute;margin-left:106.65pt;margin-top:443.05pt;width:86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67000</wp:posOffset>
                </wp:positionV>
                <wp:extent cx="0" cy="361950"/>
                <wp:effectExtent l="76200" t="0" r="7620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96BF6" id="Straight Arrow Connector 198" o:spid="_x0000_s1026" type="#_x0000_t32" style="position:absolute;margin-left:47.25pt;margin-top:210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76525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198A" id="Straight Arrow Connector 195" o:spid="_x0000_s1026" type="#_x0000_t32" style="position:absolute;margin-left:470.25pt;margin-top:210.75pt;width:0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1B453C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0F48A" wp14:editId="5E41FD5D">
                <wp:simplePos x="0" y="0"/>
                <wp:positionH relativeFrom="column">
                  <wp:posOffset>5334000</wp:posOffset>
                </wp:positionH>
                <wp:positionV relativeFrom="paragraph">
                  <wp:posOffset>5642610</wp:posOffset>
                </wp:positionV>
                <wp:extent cx="12858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J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F48A" id="_x0000_s1028" type="#_x0000_t202" style="position:absolute;margin-left:420pt;margin-top:444.3pt;width:101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J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809625</wp:posOffset>
                </wp:positionV>
                <wp:extent cx="115252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3E59B" id="Straight Arrow Connector 192" o:spid="_x0000_s1026" type="#_x0000_t32" style="position:absolute;margin-left:321.75pt;margin-top:63.75pt;width:9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bookmarkStart w:id="0" w:name="_Hlk483389711"/>
      <w:bookmarkEnd w:id="0"/>
      <w:r w:rsidR="00BA3D22" w:rsidRPr="005F4DD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5AE5F8" wp14:editId="53354D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5F4D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7EF51" wp14:editId="0B34C913">
                <wp:simplePos x="0" y="0"/>
                <wp:positionH relativeFrom="column">
                  <wp:posOffset>0</wp:posOffset>
                </wp:positionH>
                <wp:positionV relativeFrom="paragraph">
                  <wp:posOffset>2333625</wp:posOffset>
                </wp:positionV>
                <wp:extent cx="1210310" cy="278130"/>
                <wp:effectExtent l="0" t="0" r="279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rt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29" type="#_x0000_t202" style="position:absolute;margin-left:0;margin-top:183.75pt;width:95.3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7DJQ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rty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66875</wp:posOffset>
                </wp:positionV>
                <wp:extent cx="12001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F1CF" id="Straight Arrow Connector 20" o:spid="_x0000_s1026" type="#_x0000_t32" style="position:absolute;margin-left:104.9pt;margin-top:131.25pt;width:94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0</wp:posOffset>
                </wp:positionV>
                <wp:extent cx="1285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Default="005F4DD1" w:rsidP="005F4DD1">
                            <w:pPr>
                              <w:jc w:val="center"/>
                            </w:pPr>
                            <w:r>
                              <w:t>Main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pt;margin-top:178.5pt;width:101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X4JgIAAE0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">
                <v:textbox>
                  <w:txbxContent>
                    <w:p w:rsidR="005F4DD1" w:rsidRDefault="005F4DD1" w:rsidP="005F4DD1">
                      <w:pPr>
                        <w:jc w:val="center"/>
                      </w:pPr>
                      <w:r>
                        <w:t>Main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E156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F8505D" wp14:editId="602FF14D">
                <wp:simplePos x="0" y="0"/>
                <wp:positionH relativeFrom="column">
                  <wp:posOffset>0</wp:posOffset>
                </wp:positionH>
                <wp:positionV relativeFrom="paragraph">
                  <wp:posOffset>5454015</wp:posOffset>
                </wp:positionV>
                <wp:extent cx="1285875" cy="314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F5" w:rsidRPr="00C24D34" w:rsidRDefault="00BA3D22" w:rsidP="00E156F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ssword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505D" id="_x0000_s1031" type="#_x0000_t202" style="position:absolute;margin-left:0;margin-top:429.45pt;width:10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vA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">
                <v:textbox>
                  <w:txbxContent>
                    <w:p w:rsidR="00E156F5" w:rsidRPr="00C24D34" w:rsidRDefault="00BA3D22" w:rsidP="00E156F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ssword Di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C7EF51" wp14:editId="0B34C913">
                <wp:simplePos x="0" y="0"/>
                <wp:positionH relativeFrom="column">
                  <wp:posOffset>5334000</wp:posOffset>
                </wp:positionH>
                <wp:positionV relativeFrom="paragraph">
                  <wp:posOffset>2312670</wp:posOffset>
                </wp:positionV>
                <wp:extent cx="1285875" cy="314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tupParty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32" type="#_x0000_t202" style="position:absolute;margin-left:420pt;margin-top:182.1pt;width:101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tupParty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D5AE5F8" wp14:editId="53354DA9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83389144"/>
      <w:bookmarkStart w:id="2" w:name="_Hlk483388480"/>
      <w:bookmarkStart w:id="3" w:name="_Hlk483387925"/>
      <w:bookmarkEnd w:id="1"/>
      <w:bookmarkEnd w:id="2"/>
      <w:bookmarkEnd w:id="3"/>
    </w:p>
    <w:p w:rsidR="00D76923" w:rsidRPr="00D76923" w:rsidRDefault="002641B8" w:rsidP="00D76923">
      <w:bookmarkStart w:id="4" w:name="_Hlk483390484"/>
      <w:bookmarkEnd w:id="4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64524</wp:posOffset>
                </wp:positionH>
                <wp:positionV relativeFrom="paragraph">
                  <wp:posOffset>271183</wp:posOffset>
                </wp:positionV>
                <wp:extent cx="504655" cy="6306943"/>
                <wp:effectExtent l="38100" t="76200" r="0" b="9398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655" cy="6306943"/>
                        </a:xfrm>
                        <a:prstGeom prst="bentConnector3">
                          <a:avLst>
                            <a:gd name="adj1" fmla="val 4044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20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83.8pt;margin-top:21.35pt;width:39.75pt;height:496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" adj="8736" strokecolor="#4472c4 [3204]" strokeweight="1pt">
                <v:stroke startarrow="block" endarrow="block"/>
              </v:shape>
            </w:pict>
          </mc:Fallback>
        </mc:AlternateContent>
      </w:r>
      <w:r w:rsidR="00D634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39687</wp:posOffset>
                </wp:positionH>
                <wp:positionV relativeFrom="paragraph">
                  <wp:posOffset>267252</wp:posOffset>
                </wp:positionV>
                <wp:extent cx="338447" cy="5938"/>
                <wp:effectExtent l="38100" t="76200" r="43180" b="895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9F2FF" id="Straight Arrow Connector 227" o:spid="_x0000_s1026" type="#_x0000_t32" style="position:absolute;margin-left:184.25pt;margin-top:21.05pt;width:26.65pt;height: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634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86263</wp:posOffset>
                </wp:positionH>
                <wp:positionV relativeFrom="paragraph">
                  <wp:posOffset>6095</wp:posOffset>
                </wp:positionV>
                <wp:extent cx="623454" cy="528452"/>
                <wp:effectExtent l="0" t="0" r="43815" b="24130"/>
                <wp:wrapNone/>
                <wp:docPr id="203" name="Arrow: Pentag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52845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8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3" o:spid="_x0000_s1026" type="#_x0000_t15" style="position:absolute;margin-left:132.8pt;margin-top:.5pt;width:49.1pt;height:4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" adj="12446" fillcolor="#4472c4 [3204]" strokecolor="#1f3763 [1604]" strokeweight="1pt">
                <w10:wrap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2DC692" wp14:editId="5927B757">
                <wp:simplePos x="0" y="0"/>
                <wp:positionH relativeFrom="column">
                  <wp:posOffset>1427695</wp:posOffset>
                </wp:positionH>
                <wp:positionV relativeFrom="paragraph">
                  <wp:posOffset>55261</wp:posOffset>
                </wp:positionV>
                <wp:extent cx="1026160" cy="256540"/>
                <wp:effectExtent l="0" t="0" r="2159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Pr="004169A7" w:rsidRDefault="004169A7" w:rsidP="009470F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rake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692" id="_x0000_s1033" type="#_x0000_t202" style="position:absolute;margin-left:112.4pt;margin-top:4.35pt;width:80.8pt;height:2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oJwIAAE0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">
                <v:textbox>
                  <w:txbxContent>
                    <w:p w:rsidR="004169A7" w:rsidRPr="004169A7" w:rsidRDefault="004169A7" w:rsidP="009470F4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rake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3C5AA2" w:rsidP="00D76923">
      <w:r w:rsidRPr="00E156F5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65D8A9E0" wp14:editId="43F9E69E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1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A4C5E" wp14:editId="46E070F0">
                <wp:simplePos x="0" y="0"/>
                <wp:positionH relativeFrom="margin">
                  <wp:posOffset>2594345</wp:posOffset>
                </wp:positionH>
                <wp:positionV relativeFrom="paragraph">
                  <wp:posOffset>276003</wp:posOffset>
                </wp:positionV>
                <wp:extent cx="245420" cy="252081"/>
                <wp:effectExtent l="38100" t="38100" r="78740" b="5334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20" cy="25208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2594" id="Straight Arrow Connector 210" o:spid="_x0000_s1026" type="#_x0000_t32" style="position:absolute;margin-left:204.3pt;margin-top:21.75pt;width:19.3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" strokecolor="#ffc000 [3207]">
                <v:stroke startarrow="open" endarrow="open"/>
                <w10:wrap anchorx="margin"/>
              </v:shape>
            </w:pict>
          </mc:Fallback>
        </mc:AlternateContent>
      </w:r>
    </w:p>
    <w:p w:rsidR="00D76923" w:rsidRPr="00D76923" w:rsidRDefault="003C5AA2" w:rsidP="00D76923">
      <w:r w:rsidRPr="00630F8B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29B367F" wp14:editId="4786A8A9">
            <wp:simplePos x="0" y="0"/>
            <wp:positionH relativeFrom="column">
              <wp:posOffset>5343525</wp:posOffset>
            </wp:positionH>
            <wp:positionV relativeFrom="paragraph">
              <wp:posOffset>7683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1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CFCFC" wp14:editId="7931FED3">
                <wp:simplePos x="0" y="0"/>
                <wp:positionH relativeFrom="column">
                  <wp:posOffset>3668233</wp:posOffset>
                </wp:positionH>
                <wp:positionV relativeFrom="paragraph">
                  <wp:posOffset>28988</wp:posOffset>
                </wp:positionV>
                <wp:extent cx="244548" cy="243811"/>
                <wp:effectExtent l="38100" t="38100" r="60325" b="6159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2438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D61" id="Straight Arrow Connector 207" o:spid="_x0000_s1026" type="#_x0000_t32" style="position:absolute;margin-left:288.85pt;margin-top:2.3pt;width:19.25pt;height:19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2604770</wp:posOffset>
                </wp:positionH>
                <wp:positionV relativeFrom="paragraph">
                  <wp:posOffset>229870</wp:posOffset>
                </wp:positionV>
                <wp:extent cx="1323975" cy="287020"/>
                <wp:effectExtent l="0" t="0" r="28575" b="177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Default="004169A7" w:rsidP="00171CBC">
                            <w:pPr>
                              <w:jc w:val="center"/>
                            </w:pPr>
                            <w:r>
                              <w:t>FireBase DB</w:t>
                            </w:r>
                            <w:r w:rsidR="00112A4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5.1pt;margin-top:18.1pt;width:104.25pt;height:2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">
                <v:textbox>
                  <w:txbxContent>
                    <w:p w:rsidR="004169A7" w:rsidRDefault="004169A7" w:rsidP="00171CBC">
                      <w:pPr>
                        <w:jc w:val="center"/>
                      </w:pPr>
                      <w:r>
                        <w:t>FireBase DB</w:t>
                      </w:r>
                      <w:r w:rsidR="00112A4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112A45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79BEE" wp14:editId="0BB5CA63">
                <wp:simplePos x="0" y="0"/>
                <wp:positionH relativeFrom="column">
                  <wp:posOffset>2684854</wp:posOffset>
                </wp:positionH>
                <wp:positionV relativeFrom="paragraph">
                  <wp:posOffset>59690</wp:posOffset>
                </wp:positionV>
                <wp:extent cx="178048" cy="285008"/>
                <wp:effectExtent l="38100" t="38100" r="50800" b="584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48" cy="2850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6A7" id="Straight Arrow Connector 1" o:spid="_x0000_s1026" type="#_x0000_t32" style="position:absolute;margin-left:211.4pt;margin-top:4.7pt;width:14pt;height:22.4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79BEE" wp14:editId="0BB5CA63">
                <wp:simplePos x="0" y="0"/>
                <wp:positionH relativeFrom="column">
                  <wp:posOffset>3695567</wp:posOffset>
                </wp:positionH>
                <wp:positionV relativeFrom="paragraph">
                  <wp:posOffset>59350</wp:posOffset>
                </wp:positionV>
                <wp:extent cx="182550" cy="320634"/>
                <wp:effectExtent l="38100" t="38100" r="6540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50" cy="3206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E53B" id="Straight Arrow Connector 7" o:spid="_x0000_s1026" type="#_x0000_t32" style="position:absolute;margin-left:291pt;margin-top:4.65pt;width:14.35pt;height: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7222</wp:posOffset>
                </wp:positionH>
                <wp:positionV relativeFrom="paragraph">
                  <wp:posOffset>61891</wp:posOffset>
                </wp:positionV>
                <wp:extent cx="0" cy="319178"/>
                <wp:effectExtent l="95250" t="38100" r="76200" b="622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AEAED" id="Straight Arrow Connector 212" o:spid="_x0000_s1026" type="#_x0000_t32" style="position:absolute;margin-left:257.25pt;margin-top:4.85pt;width:0;height:2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r w:rsidRP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AAD902" wp14:editId="2F54071B">
                <wp:simplePos x="0" y="0"/>
                <wp:positionH relativeFrom="margin">
                  <wp:align>center</wp:align>
                </wp:positionH>
                <wp:positionV relativeFrom="paragraph">
                  <wp:posOffset>17408</wp:posOffset>
                </wp:positionV>
                <wp:extent cx="1285875" cy="3143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22" w:rsidRPr="00C24D34" w:rsidRDefault="00BA3D22" w:rsidP="00BA3D2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Guest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902" id="_x0000_s1035" type="#_x0000_t202" style="position:absolute;margin-left:0;margin-top:1.35pt;width:101.25pt;height:24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h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">
                <v:textbox>
                  <w:txbxContent>
                    <w:p w:rsidR="00BA3D22" w:rsidRPr="00C24D34" w:rsidRDefault="00BA3D22" w:rsidP="00BA3D2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Guest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6C3C4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FF66E" wp14:editId="744DB765">
                <wp:simplePos x="0" y="0"/>
                <wp:positionH relativeFrom="column">
                  <wp:posOffset>3349256</wp:posOffset>
                </wp:positionH>
                <wp:positionV relativeFrom="paragraph">
                  <wp:posOffset>90510</wp:posOffset>
                </wp:positionV>
                <wp:extent cx="797383" cy="212415"/>
                <wp:effectExtent l="0" t="0" r="79375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83" cy="21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CC67" id="Straight Arrow Connector 30" o:spid="_x0000_s1026" type="#_x0000_t32" style="position:absolute;margin-left:263.7pt;margin-top:7.15pt;width:62.8pt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0C98F" wp14:editId="757121B4">
                <wp:simplePos x="0" y="0"/>
                <wp:positionH relativeFrom="column">
                  <wp:posOffset>2179673</wp:posOffset>
                </wp:positionH>
                <wp:positionV relativeFrom="paragraph">
                  <wp:posOffset>90510</wp:posOffset>
                </wp:positionV>
                <wp:extent cx="1010093" cy="234802"/>
                <wp:effectExtent l="38100" t="0" r="19050" b="704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234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9AE3" id="Straight Arrow Connector 31" o:spid="_x0000_s1026" type="#_x0000_t32" style="position:absolute;margin-left:171.65pt;margin-top:7.15pt;width:79.55pt;height:1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</w:p>
    <w:p w:rsidR="00D76923" w:rsidRPr="00D76923" w:rsidRDefault="003C5AA2" w:rsidP="00D76923">
      <w:r w:rsidRPr="00630F8B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33AC562" wp14:editId="50B2F61A">
            <wp:simplePos x="0" y="0"/>
            <wp:positionH relativeFrom="column">
              <wp:posOffset>3533775</wp:posOffset>
            </wp:positionH>
            <wp:positionV relativeFrom="paragraph">
              <wp:posOffset>125730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F8B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33AC562" wp14:editId="50B2F61A">
            <wp:simplePos x="0" y="0"/>
            <wp:positionH relativeFrom="column">
              <wp:posOffset>1609725</wp:posOffset>
            </wp:positionH>
            <wp:positionV relativeFrom="paragraph">
              <wp:posOffset>9715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2949</wp:posOffset>
                </wp:positionH>
                <wp:positionV relativeFrom="paragraph">
                  <wp:posOffset>104775</wp:posOffset>
                </wp:positionV>
                <wp:extent cx="558140" cy="825335"/>
                <wp:effectExtent l="19050" t="19050" r="33020" b="32385"/>
                <wp:wrapNone/>
                <wp:docPr id="229" name="Arrow: Up-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825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E8EA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29" o:spid="_x0000_s1026" type="#_x0000_t70" style="position:absolute;margin-left:19.15pt;margin-top:8.25pt;width:43.95pt;height: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" adj=",7304" fillcolor="#4472c4 [3204]" strokecolor="#1f3763 [1604]" strokeweight="1pt"/>
            </w:pict>
          </mc:Fallback>
        </mc:AlternateContent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59923</wp:posOffset>
                </wp:positionH>
                <wp:positionV relativeFrom="paragraph">
                  <wp:posOffset>211009</wp:posOffset>
                </wp:positionV>
                <wp:extent cx="451262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79B3C" id="Straight Arrow Connector 231" o:spid="_x0000_s1026" type="#_x0000_t32" style="position:absolute;margin-left:83.45pt;margin-top:16.6pt;width:35.5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112A45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45219</wp:posOffset>
                </wp:positionH>
                <wp:positionV relativeFrom="paragraph">
                  <wp:posOffset>97155</wp:posOffset>
                </wp:positionV>
                <wp:extent cx="542260" cy="0"/>
                <wp:effectExtent l="38100" t="76200" r="1079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73676" id="Straight Arrow Connector 15" o:spid="_x0000_s1026" type="#_x0000_t32" style="position:absolute;margin-left:231.9pt;margin-top:7.65pt;width:42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" strokecolor="#70ad47 [3209]">
                <v:stroke startarrow="open" endarrow="open"/>
              </v:shape>
            </w:pict>
          </mc:Fallback>
        </mc:AlternateContent>
      </w:r>
      <w:r w:rsidR="00D634B1" w:rsidRPr="00171C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F62A3A" wp14:editId="7ABEBF1F">
                <wp:simplePos x="0" y="0"/>
                <wp:positionH relativeFrom="margin">
                  <wp:posOffset>-70897</wp:posOffset>
                </wp:positionH>
                <wp:positionV relativeFrom="paragraph">
                  <wp:posOffset>306128</wp:posOffset>
                </wp:positionV>
                <wp:extent cx="1241425" cy="256540"/>
                <wp:effectExtent l="0" t="0" r="15875" b="1016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B1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PIConnector</w:t>
                            </w:r>
                          </w:p>
                          <w:p w:rsidR="00D634B1" w:rsidRPr="004169A7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2A3A" id="_x0000_s1036" type="#_x0000_t202" style="position:absolute;margin-left:-5.6pt;margin-top:24.1pt;width:97.75pt;height:20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">
                <v:textbox>
                  <w:txbxContent>
                    <w:p w:rsidR="00D634B1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PIConnector</w:t>
                      </w:r>
                    </w:p>
                    <w:p w:rsidR="00D634B1" w:rsidRPr="004169A7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1C07" w:rsidRDefault="00751C07" w:rsidP="00D76923"/>
    <w:p w:rsidR="00D76923" w:rsidRDefault="00D76923" w:rsidP="00D76923"/>
    <w:p w:rsidR="00D76923" w:rsidRDefault="00D76923" w:rsidP="00D76923"/>
    <w:p w:rsidR="00D76923" w:rsidRDefault="00D76923" w:rsidP="00D76923"/>
    <w:p w:rsidR="00C6320D" w:rsidRDefault="00C6320D" w:rsidP="00C6320D">
      <w:pPr>
        <w:rPr>
          <w:lang w:val="da-DK"/>
        </w:rPr>
      </w:pPr>
    </w:p>
    <w:p w:rsidR="004F066C" w:rsidRPr="00C6320D" w:rsidRDefault="004F066C" w:rsidP="00C6320D">
      <w:pPr>
        <w:rPr>
          <w:lang w:val="da-DK"/>
        </w:rPr>
      </w:pPr>
      <w:bookmarkStart w:id="5" w:name="_GoBack"/>
      <w:bookmarkEnd w:id="5"/>
    </w:p>
    <w:sectPr w:rsidR="004F066C" w:rsidRPr="00C6320D" w:rsidSect="00BA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EA" w:rsidRDefault="003A29EA" w:rsidP="00BA3D22">
      <w:pPr>
        <w:spacing w:after="0" w:line="240" w:lineRule="auto"/>
      </w:pPr>
      <w:r>
        <w:separator/>
      </w:r>
    </w:p>
  </w:endnote>
  <w:endnote w:type="continuationSeparator" w:id="0">
    <w:p w:rsidR="003A29EA" w:rsidRDefault="003A29EA" w:rsidP="00BA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EA" w:rsidRDefault="003A29EA" w:rsidP="00BA3D22">
      <w:pPr>
        <w:spacing w:after="0" w:line="240" w:lineRule="auto"/>
      </w:pPr>
      <w:r>
        <w:separator/>
      </w:r>
    </w:p>
  </w:footnote>
  <w:footnote w:type="continuationSeparator" w:id="0">
    <w:p w:rsidR="003A29EA" w:rsidRDefault="003A29EA" w:rsidP="00BA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53FCC"/>
    <w:multiLevelType w:val="hybridMultilevel"/>
    <w:tmpl w:val="C33C7F64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5074F3D"/>
    <w:multiLevelType w:val="hybridMultilevel"/>
    <w:tmpl w:val="5EEE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A"/>
    <w:rsid w:val="000200BE"/>
    <w:rsid w:val="00104321"/>
    <w:rsid w:val="00112A45"/>
    <w:rsid w:val="00171CBC"/>
    <w:rsid w:val="00173F7A"/>
    <w:rsid w:val="001902C3"/>
    <w:rsid w:val="001B453C"/>
    <w:rsid w:val="002641B8"/>
    <w:rsid w:val="002A2009"/>
    <w:rsid w:val="003A29EA"/>
    <w:rsid w:val="003C5AA2"/>
    <w:rsid w:val="003E2A1F"/>
    <w:rsid w:val="004169A7"/>
    <w:rsid w:val="004F066C"/>
    <w:rsid w:val="00582688"/>
    <w:rsid w:val="00595407"/>
    <w:rsid w:val="005F4DD1"/>
    <w:rsid w:val="00630F8B"/>
    <w:rsid w:val="006C3C41"/>
    <w:rsid w:val="00751C07"/>
    <w:rsid w:val="00752964"/>
    <w:rsid w:val="007931DB"/>
    <w:rsid w:val="008013D4"/>
    <w:rsid w:val="009108E5"/>
    <w:rsid w:val="009470F4"/>
    <w:rsid w:val="00BA3D22"/>
    <w:rsid w:val="00C24D34"/>
    <w:rsid w:val="00C6320D"/>
    <w:rsid w:val="00D359C1"/>
    <w:rsid w:val="00D634B1"/>
    <w:rsid w:val="00D76923"/>
    <w:rsid w:val="00E156F5"/>
    <w:rsid w:val="00E839BE"/>
    <w:rsid w:val="00E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0C2"/>
  <w15:chartTrackingRefBased/>
  <w15:docId w15:val="{EEBA33F8-ADD9-47CB-9DC8-B2B87B0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F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22"/>
  </w:style>
  <w:style w:type="paragraph" w:styleId="Footer">
    <w:name w:val="footer"/>
    <w:basedOn w:val="Normal"/>
    <w:link w:val="Foot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22"/>
  </w:style>
  <w:style w:type="character" w:customStyle="1" w:styleId="Heading1Char">
    <w:name w:val="Heading 1 Char"/>
    <w:basedOn w:val="DefaultParagraphFont"/>
    <w:link w:val="Heading1"/>
    <w:uiPriority w:val="9"/>
    <w:rsid w:val="00801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2DBB-29DE-43FC-9604-23DA634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ggers Birkelund</dc:creator>
  <cp:keywords/>
  <dc:description/>
  <cp:lastModifiedBy>Anders Wiggers Birkelund</cp:lastModifiedBy>
  <cp:revision>19</cp:revision>
  <cp:lastPrinted>2017-05-25T09:43:00Z</cp:lastPrinted>
  <dcterms:created xsi:type="dcterms:W3CDTF">2017-05-24T08:52:00Z</dcterms:created>
  <dcterms:modified xsi:type="dcterms:W3CDTF">2017-05-25T12:29:00Z</dcterms:modified>
</cp:coreProperties>
</file>